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ноконфессиональный паспорт 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Кировское сельское поселение</w:t>
      </w: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B0803" w:rsidRPr="005B0803" w:rsidRDefault="005B0803" w:rsidP="005B0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1 января 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314E7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707C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20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ий блок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4"/>
        <w:gridCol w:w="4727"/>
      </w:tblGrid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основания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18.11.2005 г.</w:t>
            </w: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территории МО (км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9088 га"/>
              </w:smartTagPr>
              <w:r w:rsidRPr="00320232">
                <w:rPr>
                  <w:rFonts w:ascii="Times New Roman" w:hAnsi="Times New Roman" w:cs="Times New Roman"/>
                </w:rPr>
                <w:t>79088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с/х угодьями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73109 га"/>
              </w:smartTagPr>
              <w:r w:rsidRPr="00320232">
                <w:rPr>
                  <w:rFonts w:ascii="Times New Roman" w:hAnsi="Times New Roman" w:cs="Times New Roman"/>
                </w:rPr>
                <w:t>7310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землями лесного фонда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.ч. занятые землями населенных пунктов: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339 га"/>
              </w:smartTagPr>
              <w:r w:rsidRPr="00320232">
                <w:rPr>
                  <w:rFonts w:ascii="Times New Roman" w:hAnsi="Times New Roman" w:cs="Times New Roman"/>
                </w:rPr>
                <w:t>5339 га</w:t>
              </w:r>
            </w:smartTag>
          </w:p>
        </w:tc>
      </w:tr>
      <w:tr w:rsidR="00320232" w:rsidRPr="005B0803" w:rsidTr="00320232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232" w:rsidRPr="005B0803" w:rsidRDefault="00320232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населенных пунктов: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2" w:rsidRPr="00320232" w:rsidRDefault="00320232" w:rsidP="00320232">
            <w:pPr>
              <w:pStyle w:val="a6"/>
              <w:rPr>
                <w:rFonts w:ascii="Times New Roman" w:hAnsi="Times New Roman" w:cs="Times New Roman"/>
              </w:rPr>
            </w:pPr>
            <w:r w:rsidRPr="00320232">
              <w:rPr>
                <w:rFonts w:ascii="Times New Roman" w:hAnsi="Times New Roman" w:cs="Times New Roman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нодемографические процессы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циональный состав населе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2379"/>
        <w:gridCol w:w="2390"/>
        <w:gridCol w:w="2329"/>
      </w:tblGrid>
      <w:tr w:rsidR="005B0803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мерших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E57435" w:rsidP="00E57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EE2400"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707C8"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5E775D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5E775D" w:rsidP="00B575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авар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32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5E775D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40F5"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5B40F5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шки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5B40F5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лорус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D2E10"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рг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D687D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E57435"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5E775D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азах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иргиз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3461FA"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латы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5E775D" w:rsidP="005E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лезг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молдав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183A"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E57435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D6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B832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5E775D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5E775D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5E775D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5E775D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643336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туркме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дмурт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02080"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EE7" w:rsidRPr="005B0803" w:rsidTr="007755D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E7" w:rsidRPr="005B0803" w:rsidRDefault="00DB1EE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чече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DD687D" w:rsidP="00314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9137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3464A0" w:rsidRDefault="00DB1EE7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7" w:rsidRPr="005E775D" w:rsidRDefault="005E775D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7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E0DD8" w:rsidRPr="005B0803" w:rsidRDefault="004E0DD8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енные малочисленные нар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6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оловозрастной состав населения</w:t>
      </w: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5"/>
        <w:gridCol w:w="4716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DD6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87913" w:rsidRDefault="00A87913" w:rsidP="005B08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7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A212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DD6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013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21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D6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A21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8791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A21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раки и развод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7"/>
        <w:gridCol w:w="2774"/>
      </w:tblGrid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чины смерт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9"/>
        <w:gridCol w:w="471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2127A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2127A" w:rsidRDefault="00DD687D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D68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2127A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A2127A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играционные процессы</w:t>
      </w: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A675B" w:rsidRPr="008A675B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сего, и по национальному состав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0"/>
      </w:r>
    </w:p>
    <w:tbl>
      <w:tblPr>
        <w:tblpPr w:leftFromText="180" w:rightFromText="180" w:vertAnchor="text" w:horzAnchor="margin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04759" w:rsidRDefault="00E71A39" w:rsidP="001870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137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04759" w:rsidRDefault="00E71A39" w:rsidP="0091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137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5D2E10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гинц</w:t>
            </w:r>
            <w:r w:rsidR="00221E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EE3CA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91375A" w:rsidP="0091375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EE3C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EE3CAB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91375A" w:rsidP="0091375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EE3C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21EEB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EB" w:rsidRPr="005B0803" w:rsidRDefault="00221EEB" w:rsidP="0022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е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E71A39" w:rsidP="00221EE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1A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EB" w:rsidRPr="00E71A39" w:rsidRDefault="0091375A" w:rsidP="0091375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в пределах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04759" w:rsidRDefault="00FB2765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04759" w:rsidRDefault="00FB2765" w:rsidP="00FB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дарский кра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Default="00FB2765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FB2765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B2765" w:rsidRPr="005B0803" w:rsidTr="005B0803">
        <w:trPr>
          <w:trHeight w:val="30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публика Дагеста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6F7067" w:rsidRDefault="00FB2765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DD6537" w:rsidRDefault="00FB2765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чн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FB2765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FB2765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6F7067" w:rsidRDefault="00FB2765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B14342" w:rsidRDefault="00FB2765" w:rsidP="00FB276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еделах Росс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B14342" w:rsidRDefault="00FB2765" w:rsidP="00FB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FB2765" w:rsidP="00FB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FB2765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65" w:rsidRPr="005B0803" w:rsidRDefault="00FB2765" w:rsidP="00FB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других субъектов Российской Федера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FB2765" w:rsidP="00FB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5" w:rsidRPr="005B0803" w:rsidRDefault="00FB2765" w:rsidP="00FB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о прибывших/выбывших из-за пределов Росс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выбывших</w:t>
            </w:r>
          </w:p>
        </w:tc>
      </w:tr>
      <w:tr w:rsidR="005B0803" w:rsidRPr="005B0803" w:rsidTr="005B080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72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21348" w:rsidP="0072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21348" w:rsidP="0072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38"/>
        <w:gridCol w:w="1533"/>
      </w:tblGrid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отходников (выезжающих из муниципального образования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женцев и вынужденных переселенцев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16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805C9E" w:rsidRPr="005B0803" w:rsidRDefault="00805C9E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екоммерческие организации, сформированные по этническому признаку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7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0"/>
        <w:gridCol w:w="4601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D6537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учреди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зачьи общества, зарегистрированные в установленном законодательством РФ порядке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8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1"/>
        <w:gridCol w:w="4700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D4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D45BB4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653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ственные объединения казаков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2"/>
        <w:gridCol w:w="4599"/>
      </w:tblGrid>
      <w:tr w:rsidR="005B0803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ачья пожарная команда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ленов общественного казачьего объединени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DD6537" w:rsidRDefault="00DD6537" w:rsidP="00D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/руководителей, должност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DD6537" w:rsidRDefault="00A2127A" w:rsidP="00DD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окий Владимир Николаевич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, д. 38. </w:t>
            </w:r>
            <w:r w:rsidR="00A2127A" w:rsidRPr="007754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. Хуторской, Зимовниковский р-н, Ростовская область </w:t>
            </w:r>
          </w:p>
        </w:tc>
      </w:tr>
      <w:tr w:rsidR="00DD6537" w:rsidRPr="005B0803" w:rsidTr="00DD6537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37" w:rsidRPr="005B0803" w:rsidRDefault="00DD6537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37" w:rsidRPr="00775478" w:rsidRDefault="00DD6537" w:rsidP="007754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, д. 38. </w:t>
            </w:r>
            <w:r w:rsidR="00A2127A" w:rsidRPr="007754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. Хуторской, Зимовниковский р-н, Ростовская область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9"/>
        <w:gridCol w:w="4832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гулярно проводимых культурно-массовых мероприятий (событий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8348F7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ероприят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овещаний и встреч с представителями различных диаспор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воспитанию толерантности в молодежной среде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славянской письменности и культуры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>. Проведение праздничных мероприятий, посвящённых «Дню молодёжи», организация спортивных соревнований между представителями разных национальностей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атриотического мероприятия, посвященного Дню Государственного флага </w:t>
            </w:r>
            <w:r w:rsidRPr="00AB7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AB7E9D" w:rsidRDefault="00AB7E9D" w:rsidP="00AB7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8F7"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портивных мероприятий с участием представителей разных национальностей</w:t>
            </w:r>
          </w:p>
          <w:p w:rsidR="008348F7" w:rsidRDefault="008348F7" w:rsidP="0083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F30E0">
              <w:rPr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уголков и выставок в библиотеках и школах, направленных на профилактику межнациональных конфликтов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8. Организация и проведение праздничных мероприятий, посвященных Дню села</w:t>
            </w:r>
          </w:p>
          <w:p w:rsidR="008348F7" w:rsidRPr="008348F7" w:rsidRDefault="008348F7" w:rsidP="008348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34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культурно-массовых мероприятий в рамках политики межнационального и межконфессиального добрососедства и согласия. Развитие художественной самодеятельности на основе традиций разных народов и их культурного наследия</w:t>
            </w:r>
            <w:r w:rsidRPr="00FF30E0">
              <w:rPr>
                <w:color w:val="000000"/>
              </w:rPr>
              <w:t>.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6"/>
        <w:gridCol w:w="4695"/>
      </w:tblGrid>
      <w:tr w:rsidR="005B0803" w:rsidRPr="005B0803" w:rsidTr="005B080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личество общеобразовательных организаций, учащиеся которых изучают родной язык (кроме русского)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6"/>
        <w:gridCol w:w="3160"/>
        <w:gridCol w:w="3175"/>
      </w:tblGrid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язык обучения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B0803" w:rsidRPr="005B0803" w:rsidTr="005B080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именование язы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лигиозные объединения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684"/>
      </w:tblGrid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елигиозной организац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0803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христиане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Отец Андрей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Юрид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775478" w:rsidP="00AB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78">
              <w:rPr>
                <w:rFonts w:ascii="Times New Roman" w:hAnsi="Times New Roman" w:cs="Times New Roman"/>
                <w:sz w:val="24"/>
                <w:szCs w:val="24"/>
              </w:rPr>
              <w:t>пер. Богдановский, п. Зимовник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5478" w:rsidRPr="005B0803" w:rsidTr="0077547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 о культовом сооружении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культового сооружени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</w:t>
            </w:r>
            <w:r w:rsidR="00A21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gNum/>
            </w:r>
            <w:r w:rsidR="00A212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5478" w:rsidRPr="005B0803" w:rsidTr="00775478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 собственност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игиозные организации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5"/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684"/>
      </w:tblGrid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елигиозной организац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активных прихожан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лигиозные группы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3"/>
        <w:gridCol w:w="4658"/>
      </w:tblGrid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наименован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ссиональная принадлежность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 лидер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ледователе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молитвенных собраний/отправления культов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уховные образования</w:t>
      </w:r>
      <w:r w:rsidRPr="005B0803">
        <w:rPr>
          <w:rFonts w:ascii="Times New Roman" w:eastAsia="Times New Roman" w:hAnsi="Times New Roman" w:cs="Times New Roman"/>
          <w:sz w:val="24"/>
          <w:vertAlign w:val="superscript"/>
          <w:lang w:eastAsia="en-US"/>
        </w:rPr>
        <w:footnoteReference w:id="2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4"/>
        <w:gridCol w:w="3192"/>
        <w:gridCol w:w="3185"/>
      </w:tblGrid>
      <w:tr w:rsidR="005B0803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е образован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</w:t>
            </w:r>
          </w:p>
        </w:tc>
      </w:tr>
      <w:tr w:rsidR="00A2127A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ые семинар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A2127A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ы и гимназ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кресные школ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рес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127A" w:rsidRPr="005B0803" w:rsidTr="00A2127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7A" w:rsidRPr="005B0803" w:rsidRDefault="00A2127A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7A" w:rsidRPr="005B0803" w:rsidRDefault="00A2127A" w:rsidP="00A2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циально-экономический потенциал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8"/>
        <w:gridCol w:w="4653"/>
      </w:tblGrid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жителей, занятых в отраслях экономики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8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AA06FE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21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безработных жителе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29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AA06FE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5B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реждений здравоохранения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0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1702B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общеобразовательных учреждений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1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1702B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tabs>
                <w:tab w:val="left" w:pos="1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образовательных учреждениях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2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1702B" w:rsidRDefault="00222D4B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76C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45B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й объем промышленного производств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4">
              <w:rPr>
                <w:rFonts w:ascii="Times New Roman" w:hAnsi="Times New Roman" w:cs="Times New Roman"/>
                <w:sz w:val="24"/>
                <w:szCs w:val="24"/>
              </w:rPr>
              <w:t>0,678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сельскохозяйственного производств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4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775478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D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размер уровня оплаты труда (тыс.руб./мес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5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B76CD4" w:rsidRDefault="00D45BB4" w:rsidP="00D4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5</w:t>
            </w:r>
            <w:r w:rsidR="00775478" w:rsidRPr="00B76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ходы муниципального бюджет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6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805C9E" w:rsidRDefault="00D45BB4" w:rsidP="00D4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5C9E" w:rsidRPr="00805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478" w:rsidRPr="005B0803" w:rsidTr="00775478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муниципального бюджета (млн.руб.)</w:t>
            </w:r>
            <w:r w:rsidRPr="005B0803">
              <w:rPr>
                <w:rFonts w:ascii="Times New Roman" w:eastAsia="Times New Roman" w:hAnsi="Times New Roman" w:cs="Times New Roman"/>
                <w:sz w:val="24"/>
                <w:vertAlign w:val="superscript"/>
                <w:lang w:eastAsia="en-US"/>
              </w:rPr>
              <w:footnoteReference w:id="37"/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805C9E" w:rsidRDefault="00D45BB4" w:rsidP="00D4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5C9E" w:rsidRPr="00805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B0803" w:rsidRPr="005B0803" w:rsidRDefault="005B0803" w:rsidP="005B080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B08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фликты и профилактика</w:t>
      </w:r>
    </w:p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4"/>
        <w:gridCol w:w="4687"/>
      </w:tblGrid>
      <w:tr w:rsidR="005B0803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03" w:rsidRPr="005B0803" w:rsidRDefault="005B0803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3" w:rsidRPr="005B0803" w:rsidRDefault="00775478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AA06FE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775478" w:rsidRDefault="00D45BB4" w:rsidP="00AB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775478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AA06FE" w:rsidP="0077547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478" w:rsidRPr="00775478">
              <w:rPr>
                <w:rFonts w:ascii="Times New Roman" w:hAnsi="Times New Roman" w:cs="Times New Roman"/>
                <w:sz w:val="24"/>
                <w:szCs w:val="24"/>
              </w:rPr>
              <w:t>. В образовательных учреждениях проведены</w:t>
            </w:r>
            <w:r w:rsidR="00775478" w:rsidRPr="00775478">
              <w:rPr>
                <w:rFonts w:ascii="Times New Roman" w:hAnsi="Times New Roman" w:cs="Times New Roman"/>
              </w:rPr>
              <w:t xml:space="preserve"> </w:t>
            </w:r>
            <w:r w:rsidR="00775478" w:rsidRPr="00775478">
              <w:rPr>
                <w:rFonts w:ascii="Times New Roman" w:hAnsi="Times New Roman" w:cs="Times New Roman"/>
                <w:sz w:val="24"/>
                <w:szCs w:val="24"/>
              </w:rPr>
              <w:t>уроки толерантности, классные часы, дискуссии на тему межнациональных отношений;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AA06FE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5478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8" w:rsidRPr="005B0803" w:rsidRDefault="00775478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78" w:rsidRPr="00D324DC" w:rsidRDefault="00222D4B" w:rsidP="00AB7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D324DC" w:rsidRDefault="00B80174" w:rsidP="00EE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D324DC" w:rsidRDefault="00B80174" w:rsidP="00EE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D324DC" w:rsidRDefault="00B80174" w:rsidP="00EE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D324DC" w:rsidRDefault="00B80174" w:rsidP="00EE2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привлеченных к ответственности по статье 282 УК РФ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5B0803" w:rsidRDefault="00B80174" w:rsidP="00B8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80174" w:rsidRPr="005B0803" w:rsidTr="00775478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74" w:rsidRPr="005B0803" w:rsidRDefault="00B80174" w:rsidP="005B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еловек, состоящих в добровольных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5B08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охране общественного порядк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74" w:rsidRPr="00775478" w:rsidRDefault="00B80174" w:rsidP="0077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5B0803" w:rsidRPr="005B0803" w:rsidRDefault="005B0803" w:rsidP="005B0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5C9E" w:rsidRDefault="00805C9E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5C9E" w:rsidRDefault="00805C9E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5478" w:rsidRDefault="005B0803" w:rsidP="005B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</w:t>
      </w:r>
      <w:r w:rsidR="00222D4B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75478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</w:t>
      </w:r>
    </w:p>
    <w:p w:rsidR="005B0803" w:rsidRPr="005B0803" w:rsidRDefault="00775478" w:rsidP="005B0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ир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ского 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222D4B">
        <w:rPr>
          <w:rFonts w:ascii="Times New Roman" w:eastAsia="Times New Roman" w:hAnsi="Times New Roman" w:cs="Times New Roman"/>
          <w:sz w:val="24"/>
          <w:szCs w:val="24"/>
          <w:lang w:eastAsia="en-US"/>
        </w:rPr>
        <w:t>И.И.Безру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а</w:t>
      </w:r>
      <w:r w:rsidR="005B0803" w:rsidRPr="005B08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EE715E" w:rsidRDefault="00EE715E"/>
    <w:sectPr w:rsidR="00EE715E" w:rsidSect="003F05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261" w:rsidRDefault="00FE1261" w:rsidP="005B0803">
      <w:pPr>
        <w:spacing w:after="0" w:line="240" w:lineRule="auto"/>
      </w:pPr>
      <w:r>
        <w:separator/>
      </w:r>
    </w:p>
  </w:endnote>
  <w:endnote w:type="continuationSeparator" w:id="1">
    <w:p w:rsidR="00FE1261" w:rsidRDefault="00FE1261" w:rsidP="005B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261" w:rsidRDefault="00FE1261" w:rsidP="005B0803">
      <w:pPr>
        <w:spacing w:after="0" w:line="240" w:lineRule="auto"/>
      </w:pPr>
      <w:r>
        <w:separator/>
      </w:r>
    </w:p>
  </w:footnote>
  <w:footnote w:type="continuationSeparator" w:id="1">
    <w:p w:rsidR="00FE1261" w:rsidRDefault="00FE1261" w:rsidP="005B0803">
      <w:pPr>
        <w:spacing w:after="0" w:line="240" w:lineRule="auto"/>
      </w:pPr>
      <w:r>
        <w:continuationSeparator/>
      </w:r>
    </w:p>
  </w:footnote>
  <w:footnote w:id="2">
    <w:p w:rsidR="00EE2400" w:rsidRDefault="00EE2400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EE2400" w:rsidRDefault="00EE2400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4">
    <w:p w:rsidR="00EE2400" w:rsidRDefault="00EE2400" w:rsidP="00320232">
      <w:pPr>
        <w:pStyle w:val="a3"/>
      </w:pPr>
      <w:r>
        <w:rPr>
          <w:rStyle w:val="a5"/>
        </w:rPr>
        <w:footnoteRef/>
      </w:r>
      <w:r>
        <w:t xml:space="preserve"> Поле заполняется в соответствии с данными, указанными в уставе МО.</w:t>
      </w:r>
    </w:p>
  </w:footnote>
  <w:footnote w:id="5">
    <w:p w:rsidR="00EE2400" w:rsidRDefault="00EE2400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EE2400" w:rsidRDefault="00EE2400" w:rsidP="005B0803">
      <w:pPr>
        <w:pStyle w:val="a3"/>
      </w:pPr>
      <w:r>
        <w:rPr>
          <w:rStyle w:val="a5"/>
        </w:rPr>
        <w:footnoteRef/>
      </w:r>
      <w:r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EE2400" w:rsidRDefault="00EE2400" w:rsidP="005B0803">
      <w:pPr>
        <w:pStyle w:val="a3"/>
      </w:pPr>
      <w:r>
        <w:rPr>
          <w:rStyle w:val="a5"/>
        </w:rPr>
        <w:footnoteRef/>
      </w:r>
      <w:r>
        <w:t xml:space="preserve"> Поле заполняется на основании данных похозяйственного/поквартирного учёта либо результатов 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записи актов гражданского состояния.</w:t>
      </w:r>
    </w:p>
  </w:footnote>
  <w:footnote w:id="9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10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.</w:t>
      </w:r>
    </w:p>
  </w:footnote>
  <w:footnote w:id="15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6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17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19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</w:t>
      </w:r>
    </w:p>
  </w:footnote>
  <w:footnote w:id="20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1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22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управления образованием МО.</w:t>
      </w:r>
    </w:p>
  </w:footnote>
  <w:footnote w:id="23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каждую организацию, зарегистрированную в ведомственном реестреМинюста России.</w:t>
      </w:r>
    </w:p>
  </w:footnote>
  <w:footnote w:id="25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каждую организацию, зарегистрированную в ведомственном реестреМинюста России.</w:t>
      </w:r>
    </w:p>
  </w:footnote>
  <w:footnote w:id="26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27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28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9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0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1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2">
    <w:p w:rsidR="00EE2400" w:rsidRDefault="00EE2400" w:rsidP="005B0803">
      <w:pPr>
        <w:pStyle w:val="a3"/>
      </w:pPr>
      <w:r>
        <w:rPr>
          <w:rStyle w:val="a5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4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6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7">
    <w:p w:rsidR="00EE2400" w:rsidRDefault="00EE2400" w:rsidP="005B0803">
      <w:pPr>
        <w:pStyle w:val="a3"/>
      </w:pPr>
      <w:r>
        <w:rPr>
          <w:rStyle w:val="a5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03"/>
    <w:rsid w:val="00034224"/>
    <w:rsid w:val="00077E9B"/>
    <w:rsid w:val="00092206"/>
    <w:rsid w:val="000A1380"/>
    <w:rsid w:val="000C112D"/>
    <w:rsid w:val="00112C11"/>
    <w:rsid w:val="0016180A"/>
    <w:rsid w:val="0017116E"/>
    <w:rsid w:val="001870DB"/>
    <w:rsid w:val="0019210F"/>
    <w:rsid w:val="001E51DD"/>
    <w:rsid w:val="001F2E1B"/>
    <w:rsid w:val="001F323B"/>
    <w:rsid w:val="00221EEB"/>
    <w:rsid w:val="00222D4B"/>
    <w:rsid w:val="0029183A"/>
    <w:rsid w:val="002970A9"/>
    <w:rsid w:val="002E7978"/>
    <w:rsid w:val="00306976"/>
    <w:rsid w:val="0031231C"/>
    <w:rsid w:val="00314E75"/>
    <w:rsid w:val="00320232"/>
    <w:rsid w:val="003461FA"/>
    <w:rsid w:val="003464A0"/>
    <w:rsid w:val="003723A3"/>
    <w:rsid w:val="003F059D"/>
    <w:rsid w:val="00445CFA"/>
    <w:rsid w:val="00467EDF"/>
    <w:rsid w:val="004713C2"/>
    <w:rsid w:val="00472573"/>
    <w:rsid w:val="004A29E4"/>
    <w:rsid w:val="004D27B2"/>
    <w:rsid w:val="004E0DD8"/>
    <w:rsid w:val="00502080"/>
    <w:rsid w:val="00504759"/>
    <w:rsid w:val="00537490"/>
    <w:rsid w:val="00550CE6"/>
    <w:rsid w:val="00566D0F"/>
    <w:rsid w:val="00571986"/>
    <w:rsid w:val="00590111"/>
    <w:rsid w:val="005A76A2"/>
    <w:rsid w:val="005B0803"/>
    <w:rsid w:val="005B40F5"/>
    <w:rsid w:val="005B5217"/>
    <w:rsid w:val="005C34B4"/>
    <w:rsid w:val="005D2E10"/>
    <w:rsid w:val="005E775D"/>
    <w:rsid w:val="00601E18"/>
    <w:rsid w:val="0062492F"/>
    <w:rsid w:val="00643336"/>
    <w:rsid w:val="00645208"/>
    <w:rsid w:val="00653B7D"/>
    <w:rsid w:val="006839D0"/>
    <w:rsid w:val="0068537F"/>
    <w:rsid w:val="00697414"/>
    <w:rsid w:val="006E0960"/>
    <w:rsid w:val="006F7067"/>
    <w:rsid w:val="0071702B"/>
    <w:rsid w:val="00721348"/>
    <w:rsid w:val="0074171D"/>
    <w:rsid w:val="00751030"/>
    <w:rsid w:val="00775478"/>
    <w:rsid w:val="007755DF"/>
    <w:rsid w:val="007B2D46"/>
    <w:rsid w:val="007D6E88"/>
    <w:rsid w:val="00805C9E"/>
    <w:rsid w:val="00807891"/>
    <w:rsid w:val="00811846"/>
    <w:rsid w:val="008348F7"/>
    <w:rsid w:val="00834E31"/>
    <w:rsid w:val="00874904"/>
    <w:rsid w:val="008773B7"/>
    <w:rsid w:val="008A675B"/>
    <w:rsid w:val="009020ED"/>
    <w:rsid w:val="0091375A"/>
    <w:rsid w:val="00916893"/>
    <w:rsid w:val="009223EC"/>
    <w:rsid w:val="009707C8"/>
    <w:rsid w:val="009A5F05"/>
    <w:rsid w:val="009B2C45"/>
    <w:rsid w:val="00A122B2"/>
    <w:rsid w:val="00A2127A"/>
    <w:rsid w:val="00A2751B"/>
    <w:rsid w:val="00A313B5"/>
    <w:rsid w:val="00A4241B"/>
    <w:rsid w:val="00A45256"/>
    <w:rsid w:val="00A656B9"/>
    <w:rsid w:val="00A76AD4"/>
    <w:rsid w:val="00A770DA"/>
    <w:rsid w:val="00A87913"/>
    <w:rsid w:val="00AA06FE"/>
    <w:rsid w:val="00AB7E9D"/>
    <w:rsid w:val="00AD018A"/>
    <w:rsid w:val="00AD64BD"/>
    <w:rsid w:val="00AE5E08"/>
    <w:rsid w:val="00AF6B48"/>
    <w:rsid w:val="00B03FD2"/>
    <w:rsid w:val="00B14342"/>
    <w:rsid w:val="00B43912"/>
    <w:rsid w:val="00B5759D"/>
    <w:rsid w:val="00B76CD4"/>
    <w:rsid w:val="00B80174"/>
    <w:rsid w:val="00B83257"/>
    <w:rsid w:val="00B8392F"/>
    <w:rsid w:val="00B90C37"/>
    <w:rsid w:val="00BB43C4"/>
    <w:rsid w:val="00C013FC"/>
    <w:rsid w:val="00C12FB5"/>
    <w:rsid w:val="00C20577"/>
    <w:rsid w:val="00C45AB0"/>
    <w:rsid w:val="00CD0ED1"/>
    <w:rsid w:val="00CD3D39"/>
    <w:rsid w:val="00D02F29"/>
    <w:rsid w:val="00D07F55"/>
    <w:rsid w:val="00D14615"/>
    <w:rsid w:val="00D27AB0"/>
    <w:rsid w:val="00D45BB4"/>
    <w:rsid w:val="00D60433"/>
    <w:rsid w:val="00DB1EE7"/>
    <w:rsid w:val="00DD6537"/>
    <w:rsid w:val="00DD687D"/>
    <w:rsid w:val="00DF0556"/>
    <w:rsid w:val="00E169CA"/>
    <w:rsid w:val="00E2770F"/>
    <w:rsid w:val="00E57435"/>
    <w:rsid w:val="00E6606A"/>
    <w:rsid w:val="00E71A39"/>
    <w:rsid w:val="00EE2400"/>
    <w:rsid w:val="00EE3CAB"/>
    <w:rsid w:val="00EE715E"/>
    <w:rsid w:val="00FA26B0"/>
    <w:rsid w:val="00FB2765"/>
    <w:rsid w:val="00FE1261"/>
    <w:rsid w:val="00FE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B08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5B080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unhideWhenUsed/>
    <w:rsid w:val="005B0803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3202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260E-05C6-4632-8F19-09B0DCA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skoe_SP1</dc:creator>
  <cp:lastModifiedBy>Kirovskoe_SP1</cp:lastModifiedBy>
  <cp:revision>8</cp:revision>
  <cp:lastPrinted>2022-02-09T20:51:00Z</cp:lastPrinted>
  <dcterms:created xsi:type="dcterms:W3CDTF">2018-01-26T05:20:00Z</dcterms:created>
  <dcterms:modified xsi:type="dcterms:W3CDTF">2022-02-11T13:53:00Z</dcterms:modified>
</cp:coreProperties>
</file>